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EA40" w14:textId="77777777" w:rsidR="00C30F50" w:rsidRPr="0078007F" w:rsidRDefault="00C30F50" w:rsidP="00C30F50">
      <w:pPr>
        <w:jc w:val="right"/>
        <w:rPr>
          <w:noProof/>
          <w:lang w:val="lt-LT"/>
        </w:rPr>
      </w:pPr>
      <w:r w:rsidRPr="0078007F">
        <w:rPr>
          <w:noProof/>
          <w:lang w:val="lt-LT"/>
        </w:rPr>
        <w:t>P r o j e k t a s</w:t>
      </w:r>
    </w:p>
    <w:p w14:paraId="4C6648FB" w14:textId="77777777" w:rsidR="0094753D" w:rsidRPr="0078007F" w:rsidRDefault="0094753D" w:rsidP="00C47034">
      <w:pPr>
        <w:rPr>
          <w:noProof/>
          <w:lang w:val="lt-LT"/>
        </w:rPr>
      </w:pPr>
    </w:p>
    <w:p w14:paraId="0B0A93B6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2FD16E6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10846119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418DB81A" w14:textId="691A99AA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R. </w:t>
      </w:r>
      <w:r w:rsidR="00B42D82">
        <w:rPr>
          <w:rFonts w:eastAsia="Lucida Sans Unicode"/>
          <w:b/>
          <w:bCs/>
          <w:noProof/>
          <w:kern w:val="1"/>
          <w:lang w:val="lt-LT"/>
        </w:rPr>
        <w:t xml:space="preserve">ŠVENTEŽERIO </w:t>
      </w:r>
      <w:r w:rsidR="00C56249">
        <w:rPr>
          <w:rFonts w:eastAsia="Lucida Sans Unicode"/>
          <w:b/>
          <w:bCs/>
          <w:noProof/>
          <w:kern w:val="1"/>
          <w:lang w:val="lt-LT"/>
        </w:rPr>
        <w:t>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74DC83E0" w14:textId="77777777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B10F0F">
        <w:rPr>
          <w:rFonts w:eastAsia="Lucida Sans Unicode"/>
          <w:b/>
          <w:bCs/>
          <w:noProof/>
          <w:kern w:val="1"/>
          <w:lang w:val="lt-LT"/>
        </w:rPr>
        <w:t>8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4ABC1EB0" w14:textId="77777777" w:rsidR="0016165D" w:rsidRPr="0078007F" w:rsidRDefault="0016165D">
      <w:pPr>
        <w:jc w:val="center"/>
        <w:rPr>
          <w:noProof/>
          <w:lang w:val="lt-LT"/>
        </w:rPr>
      </w:pPr>
    </w:p>
    <w:p w14:paraId="2DF21896" w14:textId="1967FA73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1</w:t>
      </w:r>
      <w:r w:rsidR="00B10F0F">
        <w:rPr>
          <w:noProof/>
          <w:lang w:val="lt-LT"/>
        </w:rPr>
        <w:t>9</w:t>
      </w:r>
      <w:r w:rsidR="001B0003" w:rsidRPr="0078007F">
        <w:rPr>
          <w:noProof/>
          <w:lang w:val="lt-LT"/>
        </w:rPr>
        <w:t xml:space="preserve"> m</w:t>
      </w:r>
      <w:r w:rsidR="0051016B">
        <w:rPr>
          <w:noProof/>
          <w:lang w:val="lt-LT"/>
        </w:rPr>
        <w:t xml:space="preserve">. </w:t>
      </w:r>
      <w:r w:rsidR="002D571D">
        <w:rPr>
          <w:noProof/>
          <w:lang w:val="lt-LT"/>
        </w:rPr>
        <w:t xml:space="preserve">kovo 21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</w:t>
      </w:r>
      <w:r w:rsidR="0051016B">
        <w:rPr>
          <w:noProof/>
          <w:lang w:val="lt-LT"/>
        </w:rPr>
        <w:t>.</w:t>
      </w:r>
      <w:r w:rsidR="002D571D">
        <w:rPr>
          <w:noProof/>
          <w:lang w:val="lt-LT"/>
        </w:rPr>
        <w:t xml:space="preserve"> 34-1646</w:t>
      </w:r>
      <w:bookmarkStart w:id="1" w:name="_GoBack"/>
      <w:bookmarkEnd w:id="1"/>
    </w:p>
    <w:p w14:paraId="3BA5F361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876B59D" w14:textId="77777777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2D223F06" w14:textId="770A7AB6" w:rsidR="0016165D" w:rsidRPr="0078007F" w:rsidRDefault="0016165D" w:rsidP="004422BA">
      <w:pPr>
        <w:spacing w:line="360" w:lineRule="auto"/>
        <w:ind w:firstLine="720"/>
        <w:jc w:val="both"/>
        <w:rPr>
          <w:noProof/>
          <w:lang w:val="lt-LT"/>
        </w:rPr>
      </w:pPr>
      <w:r w:rsidRPr="0078007F">
        <w:rPr>
          <w:noProof/>
          <w:lang w:val="lt-LT"/>
        </w:rPr>
        <w:t xml:space="preserve">Pritarti Lazdijų r. </w:t>
      </w:r>
      <w:r w:rsidR="00B42D82">
        <w:rPr>
          <w:noProof/>
          <w:lang w:val="lt-LT"/>
        </w:rPr>
        <w:t>Šventežerio</w:t>
      </w:r>
      <w:r w:rsidR="00ED6CB2">
        <w:rPr>
          <w:noProof/>
          <w:lang w:val="lt-LT"/>
        </w:rPr>
        <w:t xml:space="preserve"> </w:t>
      </w:r>
      <w:r w:rsidR="00C56249">
        <w:rPr>
          <w:noProof/>
          <w:lang w:val="lt-LT"/>
        </w:rPr>
        <w:t>mokyklos</w:t>
      </w:r>
      <w:r w:rsidR="004422BA" w:rsidRPr="0078007F">
        <w:rPr>
          <w:noProof/>
          <w:lang w:val="lt-LT"/>
        </w:rPr>
        <w:t xml:space="preserve"> 201</w:t>
      </w:r>
      <w:r w:rsidR="00B10F0F">
        <w:rPr>
          <w:noProof/>
          <w:lang w:val="lt-LT"/>
        </w:rPr>
        <w:t>8</w:t>
      </w:r>
      <w:r w:rsidRPr="0078007F">
        <w:rPr>
          <w:noProof/>
          <w:lang w:val="lt-LT"/>
        </w:rPr>
        <w:t xml:space="preserve"> m. veiklos ataskaitai (pridedama).</w:t>
      </w:r>
    </w:p>
    <w:p w14:paraId="15D88DBE" w14:textId="77777777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as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</w:p>
    <w:p w14:paraId="2FC26D38" w14:textId="77777777" w:rsidR="0094753D" w:rsidRPr="0078007F" w:rsidRDefault="0094753D">
      <w:pPr>
        <w:rPr>
          <w:noProof/>
          <w:lang w:val="lt-LT"/>
        </w:rPr>
      </w:pPr>
    </w:p>
    <w:p w14:paraId="50E4C3DA" w14:textId="77777777" w:rsidR="0094753D" w:rsidRPr="0078007F" w:rsidRDefault="0094753D">
      <w:pPr>
        <w:rPr>
          <w:noProof/>
          <w:lang w:val="lt-LT"/>
        </w:rPr>
      </w:pPr>
    </w:p>
    <w:p w14:paraId="733A591C" w14:textId="77777777" w:rsidR="0094753D" w:rsidRPr="0078007F" w:rsidRDefault="0094753D">
      <w:pPr>
        <w:rPr>
          <w:noProof/>
          <w:lang w:val="lt-LT"/>
        </w:rPr>
      </w:pPr>
    </w:p>
    <w:p w14:paraId="20797BFD" w14:textId="77777777" w:rsidR="0094753D" w:rsidRPr="0078007F" w:rsidRDefault="0094753D">
      <w:pPr>
        <w:rPr>
          <w:noProof/>
          <w:lang w:val="lt-LT"/>
        </w:rPr>
      </w:pPr>
    </w:p>
    <w:p w14:paraId="6F965347" w14:textId="77777777" w:rsidR="0094753D" w:rsidRPr="0078007F" w:rsidRDefault="0094753D">
      <w:pPr>
        <w:rPr>
          <w:noProof/>
          <w:lang w:val="lt-LT"/>
        </w:rPr>
      </w:pPr>
    </w:p>
    <w:p w14:paraId="7505B7BC" w14:textId="77777777" w:rsidR="0094753D" w:rsidRPr="0078007F" w:rsidRDefault="0094753D">
      <w:pPr>
        <w:rPr>
          <w:noProof/>
          <w:lang w:val="lt-LT"/>
        </w:rPr>
      </w:pPr>
    </w:p>
    <w:p w14:paraId="7766ABB1" w14:textId="77777777" w:rsidR="0094753D" w:rsidRPr="0078007F" w:rsidRDefault="0094753D">
      <w:pPr>
        <w:rPr>
          <w:noProof/>
          <w:lang w:val="lt-LT"/>
        </w:rPr>
      </w:pPr>
    </w:p>
    <w:p w14:paraId="38D5A401" w14:textId="77777777" w:rsidR="0094753D" w:rsidRPr="0078007F" w:rsidRDefault="0094753D">
      <w:pPr>
        <w:rPr>
          <w:noProof/>
          <w:lang w:val="lt-LT"/>
        </w:rPr>
      </w:pPr>
    </w:p>
    <w:p w14:paraId="77019A32" w14:textId="77777777" w:rsidR="00F57F9D" w:rsidRPr="0078007F" w:rsidRDefault="00F57F9D">
      <w:pPr>
        <w:rPr>
          <w:b/>
          <w:noProof/>
          <w:lang w:val="lt-LT"/>
        </w:rPr>
      </w:pPr>
    </w:p>
    <w:p w14:paraId="13855638" w14:textId="77777777" w:rsidR="00F57F9D" w:rsidRPr="0078007F" w:rsidRDefault="00F57F9D">
      <w:pPr>
        <w:rPr>
          <w:b/>
          <w:noProof/>
          <w:lang w:val="lt-LT"/>
        </w:rPr>
      </w:pPr>
    </w:p>
    <w:p w14:paraId="7D49651A" w14:textId="77777777" w:rsidR="0017675A" w:rsidRPr="0078007F" w:rsidRDefault="0017675A">
      <w:pPr>
        <w:rPr>
          <w:b/>
          <w:noProof/>
          <w:lang w:val="lt-LT"/>
        </w:rPr>
      </w:pPr>
    </w:p>
    <w:p w14:paraId="03B89095" w14:textId="77777777" w:rsidR="00C30F50" w:rsidRPr="0078007F" w:rsidRDefault="00C30F50">
      <w:pPr>
        <w:rPr>
          <w:noProof/>
          <w:lang w:val="lt-LT"/>
        </w:rPr>
      </w:pPr>
    </w:p>
    <w:p w14:paraId="5A8F5A9A" w14:textId="77777777" w:rsidR="0017675A" w:rsidRPr="0078007F" w:rsidRDefault="0017675A">
      <w:pPr>
        <w:rPr>
          <w:noProof/>
          <w:lang w:val="lt-LT"/>
        </w:rPr>
      </w:pPr>
    </w:p>
    <w:p w14:paraId="4893A1CF" w14:textId="77777777" w:rsidR="0017675A" w:rsidRPr="0078007F" w:rsidRDefault="0017675A">
      <w:pPr>
        <w:rPr>
          <w:noProof/>
          <w:lang w:val="lt-LT"/>
        </w:rPr>
      </w:pPr>
    </w:p>
    <w:p w14:paraId="62B35033" w14:textId="77777777" w:rsidR="00B654E8" w:rsidRDefault="00B654E8">
      <w:pPr>
        <w:rPr>
          <w:noProof/>
          <w:lang w:val="lt-LT"/>
        </w:rPr>
      </w:pPr>
    </w:p>
    <w:p w14:paraId="141891BE" w14:textId="77777777" w:rsidR="00C47034" w:rsidRDefault="00C47034">
      <w:pPr>
        <w:rPr>
          <w:noProof/>
          <w:lang w:val="lt-LT"/>
        </w:rPr>
      </w:pPr>
    </w:p>
    <w:p w14:paraId="0D9BD801" w14:textId="77777777" w:rsidR="00C47034" w:rsidRDefault="00C47034">
      <w:pPr>
        <w:rPr>
          <w:noProof/>
          <w:lang w:val="lt-LT"/>
        </w:rPr>
      </w:pPr>
    </w:p>
    <w:p w14:paraId="2EBA57C2" w14:textId="77777777" w:rsidR="00C47034" w:rsidRDefault="00C47034">
      <w:pPr>
        <w:rPr>
          <w:noProof/>
          <w:lang w:val="lt-LT"/>
        </w:rPr>
      </w:pPr>
    </w:p>
    <w:p w14:paraId="3DC58C90" w14:textId="77777777" w:rsidR="00C47034" w:rsidRDefault="00C47034">
      <w:pPr>
        <w:rPr>
          <w:noProof/>
          <w:lang w:val="lt-LT"/>
        </w:rPr>
      </w:pPr>
    </w:p>
    <w:p w14:paraId="5EAE370B" w14:textId="77777777" w:rsidR="00C47034" w:rsidRDefault="00C47034">
      <w:pPr>
        <w:rPr>
          <w:noProof/>
          <w:lang w:val="lt-LT"/>
        </w:rPr>
      </w:pPr>
    </w:p>
    <w:p w14:paraId="5C828CD1" w14:textId="77777777" w:rsidR="00C47034" w:rsidRPr="0078007F" w:rsidRDefault="00C47034">
      <w:pPr>
        <w:rPr>
          <w:noProof/>
          <w:lang w:val="lt-LT"/>
        </w:rPr>
      </w:pPr>
    </w:p>
    <w:p w14:paraId="17611661" w14:textId="77777777" w:rsidR="0017675A" w:rsidRPr="0078007F" w:rsidRDefault="0017675A">
      <w:pPr>
        <w:rPr>
          <w:noProof/>
          <w:lang w:val="lt-LT"/>
        </w:rPr>
      </w:pPr>
    </w:p>
    <w:p w14:paraId="02A442A9" w14:textId="77777777" w:rsidR="0017675A" w:rsidRPr="0078007F" w:rsidRDefault="0017675A">
      <w:pPr>
        <w:rPr>
          <w:noProof/>
          <w:lang w:val="lt-LT"/>
        </w:rPr>
      </w:pPr>
    </w:p>
    <w:p w14:paraId="729E0271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32D099F9" w14:textId="77777777" w:rsidR="00196A48" w:rsidRPr="0078007F" w:rsidRDefault="00196A48" w:rsidP="00196A48">
      <w:pPr>
        <w:rPr>
          <w:noProof/>
          <w:lang w:val="lt-LT"/>
        </w:rPr>
      </w:pPr>
      <w:r w:rsidRPr="0078007F">
        <w:rPr>
          <w:noProof/>
          <w:lang w:val="lt-LT"/>
        </w:rPr>
        <w:t>Parengė</w:t>
      </w:r>
    </w:p>
    <w:p w14:paraId="07AFA5AD" w14:textId="77777777" w:rsidR="00196A48" w:rsidRPr="0078007F" w:rsidRDefault="00196A48" w:rsidP="00196A48">
      <w:pPr>
        <w:rPr>
          <w:noProof/>
          <w:lang w:val="lt-LT"/>
        </w:rPr>
      </w:pPr>
    </w:p>
    <w:p w14:paraId="78738482" w14:textId="77777777" w:rsidR="00196A48" w:rsidRPr="0078007F" w:rsidRDefault="00ED6CB2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Auksė Stirbienė</w:t>
      </w:r>
    </w:p>
    <w:p w14:paraId="02AF64F1" w14:textId="00BDD1C5" w:rsidR="00FF0BB2" w:rsidRPr="0078007F" w:rsidRDefault="00B10F0F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FF0BB2" w:rsidRPr="0078007F" w:rsidSect="00F71AAC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 w:rsidR="00196A48" w:rsidRPr="0078007F">
        <w:rPr>
          <w:rFonts w:ascii="Times New Roman" w:hAnsi="Times New Roman"/>
          <w:noProof/>
          <w:sz w:val="24"/>
          <w:szCs w:val="24"/>
          <w:lang w:val="lt-LT"/>
        </w:rPr>
        <w:t>-</w:t>
      </w:r>
      <w:r w:rsidR="00B42D82">
        <w:rPr>
          <w:rFonts w:ascii="Times New Roman" w:hAnsi="Times New Roman"/>
          <w:noProof/>
          <w:sz w:val="24"/>
          <w:szCs w:val="24"/>
          <w:lang w:val="lt-LT"/>
        </w:rPr>
        <w:t>03-20</w:t>
      </w:r>
    </w:p>
    <w:p w14:paraId="1DC032D1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078422BF" w14:textId="77777777" w:rsidTr="000A72D8">
        <w:trPr>
          <w:cantSplit/>
        </w:trPr>
        <w:tc>
          <w:tcPr>
            <w:tcW w:w="9639" w:type="dxa"/>
            <w:hideMark/>
          </w:tcPr>
          <w:p w14:paraId="716A376B" w14:textId="77777777" w:rsidR="00C30F50" w:rsidRPr="0078007F" w:rsidRDefault="00C30F50" w:rsidP="00856D7E">
            <w:pPr>
              <w:suppressAutoHyphens w:val="0"/>
              <w:spacing w:line="360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12DCFD42" w14:textId="7517033E" w:rsidR="00C30F50" w:rsidRPr="0078007F" w:rsidRDefault="00C30F50" w:rsidP="00856D7E">
            <w:pPr>
              <w:suppressAutoHyphens w:val="0"/>
              <w:spacing w:line="360" w:lineRule="auto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C56249">
              <w:rPr>
                <w:b/>
                <w:noProof/>
                <w:lang w:val="lt-LT" w:eastAsia="lt-LT"/>
              </w:rPr>
              <w:t xml:space="preserve">R. </w:t>
            </w:r>
            <w:r w:rsidR="00B42D82">
              <w:rPr>
                <w:b/>
                <w:noProof/>
                <w:lang w:val="lt-LT" w:eastAsia="lt-LT"/>
              </w:rPr>
              <w:t>ŠVENTEŽERIO</w:t>
            </w:r>
            <w:r w:rsidR="00C56249">
              <w:rPr>
                <w:b/>
                <w:noProof/>
                <w:lang w:val="lt-LT" w:eastAsia="lt-LT"/>
              </w:rPr>
              <w:t xml:space="preserve"> MOKYKLOS</w:t>
            </w:r>
          </w:p>
          <w:p w14:paraId="42EC8A58" w14:textId="77777777" w:rsidR="00C30F50" w:rsidRPr="0078007F" w:rsidRDefault="00856D7E" w:rsidP="00B37858">
            <w:pPr>
              <w:suppressAutoHyphens w:val="0"/>
              <w:spacing w:line="360" w:lineRule="auto"/>
              <w:jc w:val="center"/>
              <w:rPr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B10F0F">
              <w:rPr>
                <w:b/>
                <w:noProof/>
                <w:lang w:val="lt-LT" w:eastAsia="lt-LT"/>
              </w:rPr>
              <w:t>8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</w:tc>
      </w:tr>
      <w:tr w:rsidR="00C30F50" w:rsidRPr="0078007F" w14:paraId="7E86E61B" w14:textId="77777777" w:rsidTr="000A72D8">
        <w:trPr>
          <w:cantSplit/>
        </w:trPr>
        <w:tc>
          <w:tcPr>
            <w:tcW w:w="9639" w:type="dxa"/>
            <w:hideMark/>
          </w:tcPr>
          <w:p w14:paraId="7335A584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  <w:p w14:paraId="6C1BB8A1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0043C7E9" w14:textId="77777777" w:rsidTr="000A72D8">
        <w:trPr>
          <w:cantSplit/>
        </w:trPr>
        <w:tc>
          <w:tcPr>
            <w:tcW w:w="9639" w:type="dxa"/>
            <w:hideMark/>
          </w:tcPr>
          <w:p w14:paraId="18369020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4358F688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1</w:t>
      </w:r>
      <w:r w:rsidR="00B10F0F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</w:t>
      </w:r>
      <w:r w:rsidR="00ED6CB2">
        <w:rPr>
          <w:noProof/>
          <w:lang w:val="lt-LT" w:eastAsia="lt-LT"/>
        </w:rPr>
        <w:t xml:space="preserve">kovo 19 </w:t>
      </w:r>
      <w:r w:rsidRPr="0078007F">
        <w:rPr>
          <w:noProof/>
          <w:lang w:val="lt-LT" w:eastAsia="lt-LT"/>
        </w:rPr>
        <w:t>d.</w:t>
      </w:r>
    </w:p>
    <w:p w14:paraId="7F1C9206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061AFCA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545C1C23" w14:textId="7A9E8AB8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</w:t>
      </w:r>
      <w:r w:rsidR="003B0CD7">
        <w:rPr>
          <w:noProof/>
          <w:lang w:val="lt-LT" w:eastAsia="lt-LT"/>
        </w:rPr>
        <w:t xml:space="preserve">e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.</w:t>
      </w:r>
    </w:p>
    <w:p w14:paraId="6CB059C2" w14:textId="6D995493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C56249">
        <w:rPr>
          <w:noProof/>
          <w:lang w:val="lt-LT" w:eastAsia="lt-LT"/>
        </w:rPr>
        <w:t xml:space="preserve">r. </w:t>
      </w:r>
      <w:r w:rsidR="00B42D82">
        <w:rPr>
          <w:noProof/>
          <w:lang w:val="lt-LT" w:eastAsia="lt-LT"/>
        </w:rPr>
        <w:t>Šventežerio</w:t>
      </w:r>
      <w:r w:rsidR="00C56249">
        <w:rPr>
          <w:noProof/>
          <w:lang w:val="lt-LT" w:eastAsia="lt-LT"/>
        </w:rPr>
        <w:t xml:space="preserve"> mokyklos</w:t>
      </w:r>
      <w:r w:rsidRPr="0078007F">
        <w:rPr>
          <w:noProof/>
          <w:lang w:val="lt-LT" w:eastAsia="lt-LT"/>
        </w:rPr>
        <w:t xml:space="preserve"> 201</w:t>
      </w:r>
      <w:r w:rsidR="00B10F0F">
        <w:rPr>
          <w:noProof/>
          <w:lang w:val="lt-LT" w:eastAsia="lt-LT"/>
        </w:rPr>
        <w:t>8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447048A9" w14:textId="7472AF41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r. </w:t>
      </w:r>
      <w:r w:rsidR="00B42D82">
        <w:rPr>
          <w:noProof/>
          <w:lang w:val="lt-LT" w:eastAsia="lt-LT"/>
        </w:rPr>
        <w:t>Šventežerio</w:t>
      </w:r>
      <w:r w:rsidR="00C56249">
        <w:rPr>
          <w:noProof/>
          <w:lang w:val="lt-LT" w:eastAsia="lt-LT"/>
        </w:rPr>
        <w:t xml:space="preserve"> mokyklos</w:t>
      </w:r>
      <w:r w:rsidR="00B10F0F">
        <w:rPr>
          <w:noProof/>
          <w:lang w:val="lt-LT" w:eastAsia="lt-LT"/>
        </w:rPr>
        <w:t xml:space="preserve"> 2018</w:t>
      </w:r>
      <w:r w:rsidRPr="0078007F">
        <w:rPr>
          <w:noProof/>
          <w:lang w:val="lt-LT" w:eastAsia="lt-LT"/>
        </w:rPr>
        <w:t xml:space="preserve"> m. veiklos ataskaita.</w:t>
      </w:r>
    </w:p>
    <w:p w14:paraId="22A0458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79970BA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32A5E7F2" w14:textId="02EC90AF" w:rsidR="00C30F50" w:rsidRPr="0078007F" w:rsidRDefault="00C56249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Priėmus teikiamą  projektą, galiojančių teisės aktų keisti nereikia.</w:t>
      </w:r>
    </w:p>
    <w:p w14:paraId="21BFFB45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</w:p>
    <w:p w14:paraId="5D173D1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lastRenderedPageBreak/>
        <w:t>Nėra.</w:t>
      </w:r>
      <w:r w:rsidRPr="0078007F">
        <w:rPr>
          <w:noProof/>
          <w:lang w:val="lt-LT" w:eastAsia="lt-LT"/>
        </w:rPr>
        <w:tab/>
      </w:r>
    </w:p>
    <w:p w14:paraId="5F8E7517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Sprendimo projektą paruošė – Lazdijų rajono savivaldybės administracijos Švietimo, kultūros ir sporto skyriaus vyr. specialist</w:t>
      </w:r>
      <w:r w:rsidR="00ED6CB2">
        <w:rPr>
          <w:noProof/>
          <w:lang w:val="lt-LT" w:eastAsia="lt-LT"/>
        </w:rPr>
        <w:t>ė</w:t>
      </w:r>
      <w:r w:rsidRPr="0078007F">
        <w:rPr>
          <w:noProof/>
          <w:lang w:val="lt-LT" w:eastAsia="lt-LT"/>
        </w:rPr>
        <w:t xml:space="preserve"> </w:t>
      </w:r>
      <w:r w:rsidR="00ED6CB2">
        <w:rPr>
          <w:noProof/>
          <w:lang w:val="lt-LT" w:eastAsia="lt-LT"/>
        </w:rPr>
        <w:t>Auksė Stirbienė</w:t>
      </w:r>
      <w:r w:rsidRPr="0078007F">
        <w:rPr>
          <w:noProof/>
          <w:lang w:val="lt-LT" w:eastAsia="lt-LT"/>
        </w:rPr>
        <w:t xml:space="preserve">. </w:t>
      </w:r>
    </w:p>
    <w:p w14:paraId="772ECADE" w14:textId="77777777" w:rsidR="00C30F50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5929ACD8" w14:textId="77777777" w:rsidR="00ED6CB2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2ED8C099" w14:textId="77777777" w:rsidR="00ED6CB2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4C617729" w14:textId="77777777" w:rsidR="00C30F50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Vyr. specialistė</w:t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>
        <w:rPr>
          <w:noProof/>
          <w:lang w:val="lt-LT" w:eastAsia="lt-LT"/>
        </w:rPr>
        <w:t>Auksė Stirbienė</w:t>
      </w:r>
    </w:p>
    <w:sectPr w:rsidR="00C30F50" w:rsidRPr="0078007F" w:rsidSect="00FC3DA8">
      <w:headerReference w:type="first" r:id="rId1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8A2A" w14:textId="77777777" w:rsidR="005B25C5" w:rsidRDefault="005B25C5" w:rsidP="0016165D">
      <w:r>
        <w:separator/>
      </w:r>
    </w:p>
  </w:endnote>
  <w:endnote w:type="continuationSeparator" w:id="0">
    <w:p w14:paraId="4A121C96" w14:textId="77777777" w:rsidR="005B25C5" w:rsidRDefault="005B25C5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DA65" w14:textId="77777777" w:rsidR="005B25C5" w:rsidRDefault="005B25C5" w:rsidP="0016165D">
      <w:r>
        <w:separator/>
      </w:r>
    </w:p>
  </w:footnote>
  <w:footnote w:type="continuationSeparator" w:id="0">
    <w:p w14:paraId="5E99C2DF" w14:textId="77777777" w:rsidR="005B25C5" w:rsidRDefault="005B25C5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A7F5" w14:textId="78622003" w:rsidR="00047593" w:rsidRDefault="0004759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71D">
      <w:rPr>
        <w:noProof/>
      </w:rPr>
      <w:t>2</w:t>
    </w:r>
    <w:r>
      <w:rPr>
        <w:noProof/>
      </w:rPr>
      <w:fldChar w:fldCharType="end"/>
    </w:r>
  </w:p>
  <w:p w14:paraId="72812908" w14:textId="77777777" w:rsidR="00047593" w:rsidRDefault="0004759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2EFC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5251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D571D"/>
    <w:rsid w:val="002E4F0C"/>
    <w:rsid w:val="0030768A"/>
    <w:rsid w:val="00344C2B"/>
    <w:rsid w:val="00347E3D"/>
    <w:rsid w:val="00352063"/>
    <w:rsid w:val="00357F7D"/>
    <w:rsid w:val="0038121E"/>
    <w:rsid w:val="003922C3"/>
    <w:rsid w:val="003A64EC"/>
    <w:rsid w:val="003B0CD7"/>
    <w:rsid w:val="003B34B9"/>
    <w:rsid w:val="003B38F7"/>
    <w:rsid w:val="003B51A8"/>
    <w:rsid w:val="003B58B3"/>
    <w:rsid w:val="003E1F7F"/>
    <w:rsid w:val="003E4EF9"/>
    <w:rsid w:val="003F47E6"/>
    <w:rsid w:val="00404E2C"/>
    <w:rsid w:val="004075C2"/>
    <w:rsid w:val="00410727"/>
    <w:rsid w:val="00413D23"/>
    <w:rsid w:val="00423CCF"/>
    <w:rsid w:val="004317A1"/>
    <w:rsid w:val="004422BA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949D9"/>
    <w:rsid w:val="004A47B7"/>
    <w:rsid w:val="004A7732"/>
    <w:rsid w:val="004D39D5"/>
    <w:rsid w:val="004E47C5"/>
    <w:rsid w:val="0050139B"/>
    <w:rsid w:val="0051016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25C5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F1215"/>
    <w:rsid w:val="00906862"/>
    <w:rsid w:val="009129C7"/>
    <w:rsid w:val="00914DAC"/>
    <w:rsid w:val="00916C91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42D82"/>
    <w:rsid w:val="00B5082C"/>
    <w:rsid w:val="00B627CE"/>
    <w:rsid w:val="00B654E8"/>
    <w:rsid w:val="00B84B1C"/>
    <w:rsid w:val="00BA5DFB"/>
    <w:rsid w:val="00BE05BC"/>
    <w:rsid w:val="00BF6BD9"/>
    <w:rsid w:val="00C018F8"/>
    <w:rsid w:val="00C30F50"/>
    <w:rsid w:val="00C3542C"/>
    <w:rsid w:val="00C4015F"/>
    <w:rsid w:val="00C429FF"/>
    <w:rsid w:val="00C46A2D"/>
    <w:rsid w:val="00C46F77"/>
    <w:rsid w:val="00C47034"/>
    <w:rsid w:val="00C56249"/>
    <w:rsid w:val="00C61BF8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502F"/>
    <w:rsid w:val="00E90352"/>
    <w:rsid w:val="00EC582A"/>
    <w:rsid w:val="00ED6CB2"/>
    <w:rsid w:val="00EF4654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B4159"/>
    <w:rsid w:val="00FC3DA8"/>
    <w:rsid w:val="00FD13BC"/>
    <w:rsid w:val="00FD7EBF"/>
    <w:rsid w:val="00FE37DB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E71852"/>
  <w15:chartTrackingRefBased/>
  <w15:docId w15:val="{B14F7EAE-7DFB-488C-B461-7CD084E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4119-263E-4732-946D-015D9B5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505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19-03-21T13:31:00Z</dcterms:created>
  <dcterms:modified xsi:type="dcterms:W3CDTF">2019-03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r. Šventežerio mokyklos 2018 m. veiklos ataskaitai</vt:lpwstr>
  </property>
  <property fmtid="{D5CDD505-2E9C-101B-9397-08002B2CF9AE}" pid="3" name="DLX:RegistrationNo">
    <vt:lpwstr>34-1646</vt:lpwstr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